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0C36C905" w:rsidR="006215B9" w:rsidRPr="002205AC" w:rsidRDefault="0051591F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proofErr w:type="spellStart"/>
      <w:r w:rsidRPr="0051591F">
        <w:rPr>
          <w:rFonts w:ascii="Arial" w:hAnsi="Arial" w:cs="Arial"/>
          <w:b/>
          <w:bCs/>
          <w:sz w:val="56"/>
          <w:szCs w:val="56"/>
          <w:u w:val="single"/>
        </w:rPr>
        <w:t>Arquiecturas</w:t>
      </w:r>
      <w:proofErr w:type="spellEnd"/>
      <w:r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51591F">
        <w:rPr>
          <w:rFonts w:ascii="Arial" w:hAnsi="Arial" w:cs="Arial"/>
          <w:b/>
          <w:bCs/>
          <w:sz w:val="56"/>
          <w:szCs w:val="56"/>
          <w:u w:val="single"/>
        </w:rPr>
        <w:t>Cloud</w:t>
      </w:r>
      <w:r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51591F">
        <w:rPr>
          <w:rFonts w:ascii="Arial" w:hAnsi="Arial" w:cs="Arial"/>
          <w:b/>
          <w:bCs/>
          <w:sz w:val="56"/>
          <w:szCs w:val="56"/>
          <w:u w:val="single"/>
        </w:rPr>
        <w:t>y</w:t>
      </w:r>
      <w:r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51591F">
        <w:rPr>
          <w:rFonts w:ascii="Arial" w:hAnsi="Arial" w:cs="Arial"/>
          <w:b/>
          <w:bCs/>
          <w:sz w:val="56"/>
          <w:szCs w:val="56"/>
          <w:u w:val="single"/>
        </w:rPr>
        <w:t>Sistemas</w:t>
      </w:r>
      <w:r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proofErr w:type="spellStart"/>
      <w:r w:rsidRPr="0051591F">
        <w:rPr>
          <w:rFonts w:ascii="Arial" w:hAnsi="Arial" w:cs="Arial"/>
          <w:b/>
          <w:bCs/>
          <w:sz w:val="56"/>
          <w:szCs w:val="56"/>
          <w:u w:val="single"/>
        </w:rPr>
        <w:t>On</w:t>
      </w:r>
      <w:proofErr w:type="spellEnd"/>
      <w:r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Pr="0051591F">
        <w:rPr>
          <w:rFonts w:ascii="Arial" w:hAnsi="Arial" w:cs="Arial"/>
          <w:b/>
          <w:bCs/>
          <w:sz w:val="56"/>
          <w:szCs w:val="56"/>
          <w:u w:val="single"/>
        </w:rPr>
        <w:t>Premis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1DD49AAF" w:rsidR="006D0C3D" w:rsidRDefault="0051591F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 w:rsidRPr="0051591F">
        <w:rPr>
          <w:rFonts w:ascii="Arial" w:hAnsi="Arial" w:cs="Arial"/>
          <w:sz w:val="40"/>
          <w:szCs w:val="40"/>
        </w:rPr>
        <w:t>Arquitecturas</w:t>
      </w:r>
      <w:r w:rsidRPr="0051591F">
        <w:rPr>
          <w:rFonts w:ascii="Arial" w:hAnsi="Arial" w:cs="Arial"/>
          <w:sz w:val="40"/>
          <w:szCs w:val="40"/>
        </w:rPr>
        <w:t xml:space="preserve"> Cloud</w:t>
      </w:r>
      <w:r w:rsidR="00F10B83">
        <w:rPr>
          <w:rFonts w:ascii="Arial" w:hAnsi="Arial" w:cs="Arial"/>
          <w:sz w:val="40"/>
          <w:szCs w:val="40"/>
        </w:rPr>
        <w:t xml:space="preserve">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  <w:r w:rsidR="00155854">
        <w:rPr>
          <w:rFonts w:ascii="Arial" w:hAnsi="Arial" w:cs="Arial"/>
          <w:sz w:val="40"/>
          <w:szCs w:val="40"/>
        </w:rPr>
        <w:t>.</w:t>
      </w:r>
    </w:p>
    <w:p w14:paraId="5CAB123A" w14:textId="6FE828BB" w:rsidR="006D0C3D" w:rsidRDefault="006D0C3D" w:rsidP="006D0C3D"/>
    <w:p w14:paraId="6CAD55AF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Las arquitecturas </w:t>
      </w:r>
      <w:proofErr w:type="spellStart"/>
      <w:r>
        <w:rPr>
          <w:rFonts w:ascii="Segoe UI" w:hAnsi="Segoe UI" w:cs="Segoe UI"/>
          <w:color w:val="0D0D0D"/>
        </w:rPr>
        <w:t>cloud</w:t>
      </w:r>
      <w:proofErr w:type="spellEnd"/>
      <w:r>
        <w:rPr>
          <w:rFonts w:ascii="Segoe UI" w:hAnsi="Segoe UI" w:cs="Segoe UI"/>
          <w:color w:val="0D0D0D"/>
        </w:rPr>
        <w:t xml:space="preserve"> o arquitecturas en la nube se refieren a la estructura y los componentes utilizados para el desarrollo y la implementación de aplicaciones, servicios y soluciones en la nube. Esta arquitectura aprovecha los servicios y recursos proporcionados por los proveedores de servicios </w:t>
      </w:r>
      <w:proofErr w:type="spellStart"/>
      <w:r>
        <w:rPr>
          <w:rFonts w:ascii="Segoe UI" w:hAnsi="Segoe UI" w:cs="Segoe UI"/>
          <w:color w:val="0D0D0D"/>
        </w:rPr>
        <w:t>cloud</w:t>
      </w:r>
      <w:proofErr w:type="spellEnd"/>
      <w:r>
        <w:rPr>
          <w:rFonts w:ascii="Segoe UI" w:hAnsi="Segoe UI" w:cs="Segoe UI"/>
          <w:color w:val="0D0D0D"/>
        </w:rPr>
        <w:t xml:space="preserve"> como AWS (Amazon Web </w:t>
      </w:r>
      <w:proofErr w:type="spellStart"/>
      <w:r>
        <w:rPr>
          <w:rFonts w:ascii="Segoe UI" w:hAnsi="Segoe UI" w:cs="Segoe UI"/>
          <w:color w:val="0D0D0D"/>
        </w:rPr>
        <w:t>Services</w:t>
      </w:r>
      <w:proofErr w:type="spellEnd"/>
      <w:r>
        <w:rPr>
          <w:rFonts w:ascii="Segoe UI" w:hAnsi="Segoe UI" w:cs="Segoe UI"/>
          <w:color w:val="0D0D0D"/>
        </w:rPr>
        <w:t xml:space="preserve">), Google Cloud </w:t>
      </w:r>
      <w:proofErr w:type="spellStart"/>
      <w:r>
        <w:rPr>
          <w:rFonts w:ascii="Segoe UI" w:hAnsi="Segoe UI" w:cs="Segoe UI"/>
          <w:color w:val="0D0D0D"/>
        </w:rPr>
        <w:t>Platform</w:t>
      </w:r>
      <w:proofErr w:type="spellEnd"/>
      <w:r>
        <w:rPr>
          <w:rFonts w:ascii="Segoe UI" w:hAnsi="Segoe UI" w:cs="Segoe UI"/>
          <w:color w:val="0D0D0D"/>
        </w:rPr>
        <w:t xml:space="preserve"> (GCP), Microsoft Azure, entre otros.</w:t>
      </w:r>
    </w:p>
    <w:p w14:paraId="50BD0D10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mponentes Clave de la Arquitectura Cloud</w:t>
      </w:r>
    </w:p>
    <w:p w14:paraId="7FAB0DA1" w14:textId="77777777" w:rsidR="0051591F" w:rsidRDefault="0051591F" w:rsidP="0051591F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fraestructura como Servicio (IaaS)</w:t>
      </w:r>
      <w:r>
        <w:rPr>
          <w:rFonts w:ascii="Segoe UI" w:hAnsi="Segoe UI" w:cs="Segoe UI"/>
          <w:color w:val="0D0D0D"/>
        </w:rPr>
        <w:t xml:space="preserve">: Proporciona recursos de computación básicos como servidores, almacenamiento y redes. Ejemplos incluyen Amazon EC2, Google Compute </w:t>
      </w:r>
      <w:proofErr w:type="spellStart"/>
      <w:r>
        <w:rPr>
          <w:rFonts w:ascii="Segoe UI" w:hAnsi="Segoe UI" w:cs="Segoe UI"/>
          <w:color w:val="0D0D0D"/>
        </w:rPr>
        <w:t>Engine</w:t>
      </w:r>
      <w:proofErr w:type="spellEnd"/>
      <w:r>
        <w:rPr>
          <w:rFonts w:ascii="Segoe UI" w:hAnsi="Segoe UI" w:cs="Segoe UI"/>
          <w:color w:val="0D0D0D"/>
        </w:rPr>
        <w:t xml:space="preserve"> y Azure Virtual Machines.</w:t>
      </w:r>
    </w:p>
    <w:p w14:paraId="6036CC20" w14:textId="77777777" w:rsidR="0051591F" w:rsidRDefault="0051591F" w:rsidP="0051591F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Plataforma como Servicio (PaaS)</w:t>
      </w:r>
      <w:r>
        <w:rPr>
          <w:rFonts w:ascii="Segoe UI" w:hAnsi="Segoe UI" w:cs="Segoe UI"/>
          <w:color w:val="0D0D0D"/>
        </w:rPr>
        <w:t xml:space="preserve">: Ofrece un entorno de desarrollo y despliegue de aplicaciones sin gestionar la infraestructura subyacente. Ejemplos incluyen Google App </w:t>
      </w:r>
      <w:proofErr w:type="spellStart"/>
      <w:r>
        <w:rPr>
          <w:rFonts w:ascii="Segoe UI" w:hAnsi="Segoe UI" w:cs="Segoe UI"/>
          <w:color w:val="0D0D0D"/>
        </w:rPr>
        <w:t>Engine</w:t>
      </w:r>
      <w:proofErr w:type="spellEnd"/>
      <w:r>
        <w:rPr>
          <w:rFonts w:ascii="Segoe UI" w:hAnsi="Segoe UI" w:cs="Segoe UI"/>
          <w:color w:val="0D0D0D"/>
        </w:rPr>
        <w:t xml:space="preserve">, Azure App </w:t>
      </w:r>
      <w:proofErr w:type="spellStart"/>
      <w:r>
        <w:rPr>
          <w:rFonts w:ascii="Segoe UI" w:hAnsi="Segoe UI" w:cs="Segoe UI"/>
          <w:color w:val="0D0D0D"/>
        </w:rPr>
        <w:t>Services</w:t>
      </w:r>
      <w:proofErr w:type="spellEnd"/>
      <w:r>
        <w:rPr>
          <w:rFonts w:ascii="Segoe UI" w:hAnsi="Segoe UI" w:cs="Segoe UI"/>
          <w:color w:val="0D0D0D"/>
        </w:rPr>
        <w:t xml:space="preserve"> y AWS </w:t>
      </w:r>
      <w:proofErr w:type="spellStart"/>
      <w:r>
        <w:rPr>
          <w:rFonts w:ascii="Segoe UI" w:hAnsi="Segoe UI" w:cs="Segoe UI"/>
          <w:color w:val="0D0D0D"/>
        </w:rPr>
        <w:t>Elastic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Beanstalk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141E488" w14:textId="77777777" w:rsidR="0051591F" w:rsidRDefault="0051591F" w:rsidP="0051591F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ftware como Servicio (SaaS)</w:t>
      </w:r>
      <w:r>
        <w:rPr>
          <w:rFonts w:ascii="Segoe UI" w:hAnsi="Segoe UI" w:cs="Segoe UI"/>
          <w:color w:val="0D0D0D"/>
        </w:rPr>
        <w:t xml:space="preserve">: Proporciona aplicaciones listas para usar que se ejecutan en la infraestructura de la nube. Ejemplos incluyen Google </w:t>
      </w:r>
      <w:proofErr w:type="spellStart"/>
      <w:r>
        <w:rPr>
          <w:rFonts w:ascii="Segoe UI" w:hAnsi="Segoe UI" w:cs="Segoe UI"/>
          <w:color w:val="0D0D0D"/>
        </w:rPr>
        <w:t>Workspace</w:t>
      </w:r>
      <w:proofErr w:type="spellEnd"/>
      <w:r>
        <w:rPr>
          <w:rFonts w:ascii="Segoe UI" w:hAnsi="Segoe UI" w:cs="Segoe UI"/>
          <w:color w:val="0D0D0D"/>
        </w:rPr>
        <w:t>, Microsoft Office 365 y Salesforce.</w:t>
      </w:r>
    </w:p>
    <w:p w14:paraId="47E90761" w14:textId="77777777" w:rsidR="0051591F" w:rsidRDefault="0051591F" w:rsidP="0051591F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unción como Servicio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aa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 xml:space="preserve">: También conocido como </w:t>
      </w:r>
      <w:proofErr w:type="spellStart"/>
      <w:r>
        <w:rPr>
          <w:rFonts w:ascii="Segoe UI" w:hAnsi="Segoe UI" w:cs="Segoe UI"/>
          <w:color w:val="0D0D0D"/>
        </w:rPr>
        <w:t>serverless</w:t>
      </w:r>
      <w:proofErr w:type="spellEnd"/>
      <w:r>
        <w:rPr>
          <w:rFonts w:ascii="Segoe UI" w:hAnsi="Segoe UI" w:cs="Segoe UI"/>
          <w:color w:val="0D0D0D"/>
        </w:rPr>
        <w:t xml:space="preserve">, permite ejecutar código en respuesta a eventos sin gestionar servidores. Ejemplos incluyen AWS Lambda, Google Cloud </w:t>
      </w:r>
      <w:proofErr w:type="spellStart"/>
      <w:r>
        <w:rPr>
          <w:rFonts w:ascii="Segoe UI" w:hAnsi="Segoe UI" w:cs="Segoe UI"/>
          <w:color w:val="0D0D0D"/>
        </w:rPr>
        <w:t>Functions</w:t>
      </w:r>
      <w:proofErr w:type="spellEnd"/>
      <w:r>
        <w:rPr>
          <w:rFonts w:ascii="Segoe UI" w:hAnsi="Segoe UI" w:cs="Segoe UI"/>
          <w:color w:val="0D0D0D"/>
        </w:rPr>
        <w:t xml:space="preserve"> y Azure </w:t>
      </w:r>
      <w:proofErr w:type="spellStart"/>
      <w:r>
        <w:rPr>
          <w:rFonts w:ascii="Segoe UI" w:hAnsi="Segoe UI" w:cs="Segoe UI"/>
          <w:color w:val="0D0D0D"/>
        </w:rPr>
        <w:t>Functions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51CCE323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incipios de Diseño de la Arquitectura Cloud</w:t>
      </w:r>
    </w:p>
    <w:p w14:paraId="3C3299D2" w14:textId="77777777" w:rsidR="0051591F" w:rsidRDefault="0051591F" w:rsidP="0051591F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lasticidad y Escalabilidad</w:t>
      </w:r>
      <w:r>
        <w:rPr>
          <w:rFonts w:ascii="Segoe UI" w:hAnsi="Segoe UI" w:cs="Segoe UI"/>
          <w:color w:val="0D0D0D"/>
        </w:rPr>
        <w:t>: La capacidad de ajustarse dinámicamente a la demanda de recursos. La arquitectura en la nube permite escalar aplicaciones horizontalmente (añadiendo más instancias) o verticalmente (aumentando recursos de una instancia).</w:t>
      </w:r>
    </w:p>
    <w:p w14:paraId="7C43DA89" w14:textId="77777777" w:rsidR="0051591F" w:rsidRDefault="0051591F" w:rsidP="0051591F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siliencia y Alta Disponibilidad</w:t>
      </w:r>
      <w:r>
        <w:rPr>
          <w:rFonts w:ascii="Segoe UI" w:hAnsi="Segoe UI" w:cs="Segoe UI"/>
          <w:color w:val="0D0D0D"/>
        </w:rPr>
        <w:t xml:space="preserve">: Implementación de estrategias para garantizar que los sistemas sean tolerantes a fallos y tengan alta disponibilidad. Esto incluye la redundancia de datos y el </w:t>
      </w:r>
      <w:proofErr w:type="spellStart"/>
      <w:r>
        <w:rPr>
          <w:rFonts w:ascii="Segoe UI" w:hAnsi="Segoe UI" w:cs="Segoe UI"/>
          <w:color w:val="0D0D0D"/>
        </w:rPr>
        <w:t>failover</w:t>
      </w:r>
      <w:proofErr w:type="spellEnd"/>
      <w:r>
        <w:rPr>
          <w:rFonts w:ascii="Segoe UI" w:hAnsi="Segoe UI" w:cs="Segoe UI"/>
          <w:color w:val="0D0D0D"/>
        </w:rPr>
        <w:t xml:space="preserve"> automático.</w:t>
      </w:r>
    </w:p>
    <w:p w14:paraId="5223C463" w14:textId="77777777" w:rsidR="0051591F" w:rsidRDefault="0051591F" w:rsidP="0051591F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acoplamiento y Microservicios</w:t>
      </w:r>
      <w:r>
        <w:rPr>
          <w:rFonts w:ascii="Segoe UI" w:hAnsi="Segoe UI" w:cs="Segoe UI"/>
          <w:color w:val="0D0D0D"/>
        </w:rPr>
        <w:t>: Dividir aplicaciones en componentes más pequeños y autónomos (microservicios) que pueden ser desarrollados, desplegados y escalados independientemente.</w:t>
      </w:r>
    </w:p>
    <w:p w14:paraId="4131E54D" w14:textId="77777777" w:rsidR="0051591F" w:rsidRDefault="0051591F" w:rsidP="0051591F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tomatización e Infraestructura como Código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aC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 xml:space="preserve">: Uso de herramientas y scripts para gestionar y aprovisionar recursos de forma automática. Herramientas como </w:t>
      </w:r>
      <w:proofErr w:type="spellStart"/>
      <w:r>
        <w:rPr>
          <w:rFonts w:ascii="Segoe UI" w:hAnsi="Segoe UI" w:cs="Segoe UI"/>
          <w:color w:val="0D0D0D"/>
        </w:rPr>
        <w:t>Terraform</w:t>
      </w:r>
      <w:proofErr w:type="spellEnd"/>
      <w:r>
        <w:rPr>
          <w:rFonts w:ascii="Segoe UI" w:hAnsi="Segoe UI" w:cs="Segoe UI"/>
          <w:color w:val="0D0D0D"/>
        </w:rPr>
        <w:t xml:space="preserve">, AWS </w:t>
      </w:r>
      <w:proofErr w:type="spellStart"/>
      <w:r>
        <w:rPr>
          <w:rFonts w:ascii="Segoe UI" w:hAnsi="Segoe UI" w:cs="Segoe UI"/>
          <w:color w:val="0D0D0D"/>
        </w:rPr>
        <w:t>CloudFormation</w:t>
      </w:r>
      <w:proofErr w:type="spellEnd"/>
      <w:r>
        <w:rPr>
          <w:rFonts w:ascii="Segoe UI" w:hAnsi="Segoe UI" w:cs="Segoe UI"/>
          <w:color w:val="0D0D0D"/>
        </w:rPr>
        <w:t xml:space="preserve"> y Azure </w:t>
      </w:r>
      <w:proofErr w:type="spellStart"/>
      <w:r>
        <w:rPr>
          <w:rFonts w:ascii="Segoe UI" w:hAnsi="Segoe UI" w:cs="Segoe UI"/>
          <w:color w:val="0D0D0D"/>
        </w:rPr>
        <w:t>Resource</w:t>
      </w:r>
      <w:proofErr w:type="spellEnd"/>
      <w:r>
        <w:rPr>
          <w:rFonts w:ascii="Segoe UI" w:hAnsi="Segoe UI" w:cs="Segoe UI"/>
          <w:color w:val="0D0D0D"/>
        </w:rPr>
        <w:t xml:space="preserve"> Manager son ejemplos de </w:t>
      </w:r>
      <w:proofErr w:type="spellStart"/>
      <w:r>
        <w:rPr>
          <w:rFonts w:ascii="Segoe UI" w:hAnsi="Segoe UI" w:cs="Segoe UI"/>
          <w:color w:val="0D0D0D"/>
        </w:rPr>
        <w:t>IaC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236A4EC" w14:textId="77777777" w:rsidR="0051591F" w:rsidRDefault="0051591F" w:rsidP="0051591F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 y Cumplimiento</w:t>
      </w:r>
      <w:r>
        <w:rPr>
          <w:rFonts w:ascii="Segoe UI" w:hAnsi="Segoe UI" w:cs="Segoe UI"/>
          <w:color w:val="0D0D0D"/>
        </w:rPr>
        <w:t>: Implementar prácticas de seguridad robustas y cumplir con regulaciones y estándares relevantes. Esto incluye la encriptación de datos, autenticación y autorización, y auditorías de seguridad.</w:t>
      </w:r>
    </w:p>
    <w:p w14:paraId="7561C56D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Beneficios de la Arquitectura Cloud</w:t>
      </w:r>
    </w:p>
    <w:p w14:paraId="42DFE2AE" w14:textId="77777777" w:rsidR="0051591F" w:rsidRDefault="0051591F" w:rsidP="0051591F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stos Reducidos</w:t>
      </w:r>
      <w:r>
        <w:rPr>
          <w:rFonts w:ascii="Segoe UI" w:hAnsi="Segoe UI" w:cs="Segoe UI"/>
          <w:color w:val="0D0D0D"/>
        </w:rPr>
        <w:t>: Pago por uso de recursos y reducción de gastos de capital en infraestructura física.</w:t>
      </w:r>
    </w:p>
    <w:p w14:paraId="2207FF42" w14:textId="77777777" w:rsidR="0051591F" w:rsidRDefault="0051591F" w:rsidP="0051591F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Agilidad y Rapidez</w:t>
      </w:r>
      <w:r>
        <w:rPr>
          <w:rFonts w:ascii="Segoe UI" w:hAnsi="Segoe UI" w:cs="Segoe UI"/>
          <w:color w:val="0D0D0D"/>
        </w:rPr>
        <w:t>: Implementación rápida de recursos y servicios, facilitando el desarrollo ágil y la innovación.</w:t>
      </w:r>
    </w:p>
    <w:p w14:paraId="27D85CD9" w14:textId="77777777" w:rsidR="0051591F" w:rsidRDefault="0051591F" w:rsidP="0051591F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lexibilidad</w:t>
      </w:r>
      <w:r>
        <w:rPr>
          <w:rFonts w:ascii="Segoe UI" w:hAnsi="Segoe UI" w:cs="Segoe UI"/>
          <w:color w:val="0D0D0D"/>
        </w:rPr>
        <w:t>: Adaptación a diferentes cargas de trabajo y necesidades de negocio.</w:t>
      </w:r>
    </w:p>
    <w:p w14:paraId="326EAA74" w14:textId="77777777" w:rsidR="0051591F" w:rsidRDefault="0051591F" w:rsidP="0051591F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ceso Global</w:t>
      </w:r>
      <w:r>
        <w:rPr>
          <w:rFonts w:ascii="Segoe UI" w:hAnsi="Segoe UI" w:cs="Segoe UI"/>
          <w:color w:val="0D0D0D"/>
        </w:rPr>
        <w:t>: Servicios y aplicaciones accesibles desde cualquier parte del mundo.</w:t>
      </w:r>
    </w:p>
    <w:p w14:paraId="5A8DF1C4" w14:textId="77777777" w:rsidR="0051591F" w:rsidRDefault="0051591F" w:rsidP="0051591F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antenimiento Simplificado</w:t>
      </w:r>
      <w:r>
        <w:rPr>
          <w:rFonts w:ascii="Segoe UI" w:hAnsi="Segoe UI" w:cs="Segoe UI"/>
          <w:color w:val="0D0D0D"/>
        </w:rPr>
        <w:t>: Reducción de la necesidad de gestionar y mantener la infraestructura física.</w:t>
      </w:r>
    </w:p>
    <w:p w14:paraId="1280CCF0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esafíos de la Arquitectura Cloud</w:t>
      </w:r>
    </w:p>
    <w:p w14:paraId="7242D9C4" w14:textId="77777777" w:rsidR="0051591F" w:rsidRDefault="0051591F" w:rsidP="0051591F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 y Privacidad</w:t>
      </w:r>
      <w:r>
        <w:rPr>
          <w:rFonts w:ascii="Segoe UI" w:hAnsi="Segoe UI" w:cs="Segoe UI"/>
          <w:color w:val="0D0D0D"/>
        </w:rPr>
        <w:t>: Protección de datos y cumplimiento con regulaciones de privacidad.</w:t>
      </w:r>
    </w:p>
    <w:p w14:paraId="09A93875" w14:textId="77777777" w:rsidR="0051591F" w:rsidRDefault="0051591F" w:rsidP="0051591F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Costos</w:t>
      </w:r>
      <w:r>
        <w:rPr>
          <w:rFonts w:ascii="Segoe UI" w:hAnsi="Segoe UI" w:cs="Segoe UI"/>
          <w:color w:val="0D0D0D"/>
        </w:rPr>
        <w:t>: Control y optimización de gastos para evitar costos inesperados.</w:t>
      </w:r>
    </w:p>
    <w:p w14:paraId="3BE7848C" w14:textId="77777777" w:rsidR="0051591F" w:rsidRDefault="0051591F" w:rsidP="0051591F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pendencia del Proveedor</w:t>
      </w:r>
      <w:r>
        <w:rPr>
          <w:rFonts w:ascii="Segoe UI" w:hAnsi="Segoe UI" w:cs="Segoe UI"/>
          <w:color w:val="0D0D0D"/>
        </w:rPr>
        <w:t>: Riesgos asociados a la dependencia de un único proveedor (</w:t>
      </w:r>
      <w:proofErr w:type="spellStart"/>
      <w:r>
        <w:rPr>
          <w:rFonts w:ascii="Segoe UI" w:hAnsi="Segoe UI" w:cs="Segoe UI"/>
          <w:color w:val="0D0D0D"/>
        </w:rPr>
        <w:t>vendo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lock</w:t>
      </w:r>
      <w:proofErr w:type="spellEnd"/>
      <w:r>
        <w:rPr>
          <w:rFonts w:ascii="Segoe UI" w:hAnsi="Segoe UI" w:cs="Segoe UI"/>
          <w:color w:val="0D0D0D"/>
        </w:rPr>
        <w:t>-in).</w:t>
      </w:r>
    </w:p>
    <w:p w14:paraId="3BD4B07F" w14:textId="77777777" w:rsidR="0051591F" w:rsidRDefault="0051591F" w:rsidP="0051591F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gración y Compatibilidad</w:t>
      </w:r>
      <w:r>
        <w:rPr>
          <w:rFonts w:ascii="Segoe UI" w:hAnsi="Segoe UI" w:cs="Segoe UI"/>
          <w:color w:val="0D0D0D"/>
        </w:rPr>
        <w:t>: Desafíos técnicos y operativos al migrar sistemas existentes a la nube.</w:t>
      </w:r>
    </w:p>
    <w:p w14:paraId="6983D678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n resumen, la arquitectura </w:t>
      </w:r>
      <w:proofErr w:type="spellStart"/>
      <w:r>
        <w:rPr>
          <w:rFonts w:ascii="Segoe UI" w:hAnsi="Segoe UI" w:cs="Segoe UI"/>
          <w:color w:val="0D0D0D"/>
        </w:rPr>
        <w:t>cloud</w:t>
      </w:r>
      <w:proofErr w:type="spellEnd"/>
      <w:r>
        <w:rPr>
          <w:rFonts w:ascii="Segoe UI" w:hAnsi="Segoe UI" w:cs="Segoe UI"/>
          <w:color w:val="0D0D0D"/>
        </w:rPr>
        <w:t xml:space="preserve"> ofrece una forma moderna y eficiente de desarrollar y operar aplicaciones, permitiendo a las empresas ser más ágiles, escalables y competitivas en el mercado actual. Sin embargo, requiere una planificación cuidadosa y una gestión continua para aprovechar al máximo sus beneficios y mitigar sus desafíos.</w:t>
      </w:r>
    </w:p>
    <w:p w14:paraId="0B8B1D9A" w14:textId="77777777" w:rsidR="0051591F" w:rsidRDefault="0051591F" w:rsidP="006D0C3D"/>
    <w:p w14:paraId="2FE4B5F4" w14:textId="612AEB55" w:rsidR="0051591F" w:rsidRDefault="0051591F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Implementaciones </w:t>
      </w:r>
      <w:r w:rsidRPr="0051591F">
        <w:rPr>
          <w:rFonts w:ascii="Arial" w:hAnsi="Arial" w:cs="Arial"/>
          <w:sz w:val="40"/>
          <w:szCs w:val="40"/>
        </w:rPr>
        <w:t xml:space="preserve">arquitecturas </w:t>
      </w:r>
      <w:proofErr w:type="spellStart"/>
      <w:r w:rsidRPr="0051591F">
        <w:rPr>
          <w:rFonts w:ascii="Arial" w:hAnsi="Arial" w:cs="Arial"/>
          <w:sz w:val="40"/>
          <w:szCs w:val="40"/>
        </w:rPr>
        <w:t>cloud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14:paraId="147EB884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Las implementaciones más comunes de arquitecturas </w:t>
      </w:r>
      <w:proofErr w:type="spellStart"/>
      <w:r>
        <w:rPr>
          <w:rFonts w:ascii="Segoe UI" w:hAnsi="Segoe UI" w:cs="Segoe UI"/>
          <w:color w:val="0D0D0D"/>
        </w:rPr>
        <w:t>cloud</w:t>
      </w:r>
      <w:proofErr w:type="spellEnd"/>
      <w:r>
        <w:rPr>
          <w:rFonts w:ascii="Segoe UI" w:hAnsi="Segoe UI" w:cs="Segoe UI"/>
          <w:color w:val="0D0D0D"/>
        </w:rPr>
        <w:t xml:space="preserve"> se dividen en varias categorías, que varían según el tipo de servicios ofrecidos y la forma en que las empresas los utilizan. Aquí te describo algunas de las implementaciones más comunes:</w:t>
      </w:r>
    </w:p>
    <w:p w14:paraId="5C794F02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1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Infraestructura como Servicio (IaaS)</w:t>
      </w:r>
    </w:p>
    <w:p w14:paraId="34D8DC44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esta implementación, las empresas alquilan recursos de computación básicos, como servidores, almacenamiento y redes. Los proveedores de IaaS ofrecen infraestructura virtualizada que los clientes pueden configurar y gestionar según sus necesidades.</w:t>
      </w:r>
    </w:p>
    <w:p w14:paraId="7E86DCB0" w14:textId="77777777" w:rsidR="0051591F" w:rsidRDefault="0051591F" w:rsidP="0051591F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 Comunes</w:t>
      </w:r>
      <w:r>
        <w:rPr>
          <w:rFonts w:ascii="Segoe UI" w:hAnsi="Segoe UI" w:cs="Segoe UI"/>
          <w:color w:val="0D0D0D"/>
        </w:rPr>
        <w:t>:</w:t>
      </w:r>
    </w:p>
    <w:p w14:paraId="16CD50CA" w14:textId="77777777" w:rsidR="0051591F" w:rsidRDefault="0051591F" w:rsidP="0051591F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Amazon Web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e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AWS) EC2</w:t>
      </w:r>
      <w:r>
        <w:rPr>
          <w:rFonts w:ascii="Segoe UI" w:hAnsi="Segoe UI" w:cs="Segoe UI"/>
          <w:color w:val="0D0D0D"/>
        </w:rPr>
        <w:t>: Proporciona capacidad de computación escalable en la nube.</w:t>
      </w:r>
    </w:p>
    <w:p w14:paraId="5DA10ACE" w14:textId="77777777" w:rsidR="0051591F" w:rsidRDefault="0051591F" w:rsidP="0051591F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Google Comput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gin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GCE)</w:t>
      </w:r>
      <w:r>
        <w:rPr>
          <w:rFonts w:ascii="Segoe UI" w:hAnsi="Segoe UI" w:cs="Segoe UI"/>
          <w:color w:val="0D0D0D"/>
        </w:rPr>
        <w:t>: Permite la creación y gestión de máquinas virtuales en la infraestructura de Google.</w:t>
      </w:r>
    </w:p>
    <w:p w14:paraId="06286E3C" w14:textId="77777777" w:rsidR="0051591F" w:rsidRDefault="0051591F" w:rsidP="0051591F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Microsoft Azure Virtual Machines</w:t>
      </w:r>
      <w:r>
        <w:rPr>
          <w:rFonts w:ascii="Segoe UI" w:hAnsi="Segoe UI" w:cs="Segoe UI"/>
          <w:color w:val="0D0D0D"/>
        </w:rPr>
        <w:t>: Ofrece instancias de máquinas virtuales para ejecutar aplicaciones y servicios.</w:t>
      </w:r>
    </w:p>
    <w:p w14:paraId="5819AEC4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2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Plataforma como Servicio (PaaS)</w:t>
      </w:r>
    </w:p>
    <w:p w14:paraId="6C526D2B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aaS proporciona una plataforma que permite a los desarrolladores crear, desplegar y gestionar aplicaciones sin preocuparse por la infraestructura subyacente. Ofrece entornos de desarrollo preconfigurados y herramientas para facilitar el desarrollo de software.</w:t>
      </w:r>
    </w:p>
    <w:p w14:paraId="3132EDE7" w14:textId="77777777" w:rsidR="0051591F" w:rsidRDefault="0051591F" w:rsidP="0051591F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 Comunes</w:t>
      </w:r>
      <w:r>
        <w:rPr>
          <w:rFonts w:ascii="Segoe UI" w:hAnsi="Segoe UI" w:cs="Segoe UI"/>
          <w:color w:val="0D0D0D"/>
        </w:rPr>
        <w:t>:</w:t>
      </w:r>
    </w:p>
    <w:p w14:paraId="09DD8453" w14:textId="77777777" w:rsidR="0051591F" w:rsidRDefault="0051591F" w:rsidP="0051591F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Google App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gine</w:t>
      </w:r>
      <w:proofErr w:type="spellEnd"/>
      <w:r>
        <w:rPr>
          <w:rFonts w:ascii="Segoe UI" w:hAnsi="Segoe UI" w:cs="Segoe UI"/>
          <w:color w:val="0D0D0D"/>
        </w:rPr>
        <w:t>: Plataforma para desarrollar y alojar aplicaciones web en los centros de datos gestionados por Google.</w:t>
      </w:r>
    </w:p>
    <w:p w14:paraId="122A099F" w14:textId="77777777" w:rsidR="0051591F" w:rsidRDefault="0051591F" w:rsidP="0051591F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Microsoft Azure App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es</w:t>
      </w:r>
      <w:proofErr w:type="spellEnd"/>
      <w:r>
        <w:rPr>
          <w:rFonts w:ascii="Segoe UI" w:hAnsi="Segoe UI" w:cs="Segoe UI"/>
          <w:color w:val="0D0D0D"/>
        </w:rPr>
        <w:t>: Servicio para construir y alojar aplicaciones web, API y aplicaciones móviles.</w:t>
      </w:r>
    </w:p>
    <w:p w14:paraId="71BFC557" w14:textId="77777777" w:rsidR="0051591F" w:rsidRDefault="0051591F" w:rsidP="0051591F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oku</w:t>
      </w:r>
      <w:proofErr w:type="spellEnd"/>
      <w:r>
        <w:rPr>
          <w:rFonts w:ascii="Segoe UI" w:hAnsi="Segoe UI" w:cs="Segoe UI"/>
          <w:color w:val="0D0D0D"/>
        </w:rPr>
        <w:t>: Plataforma de desarrollo que soporta varios lenguajes de programación y proporciona herramientas para la gestión de aplicaciones.</w:t>
      </w:r>
    </w:p>
    <w:p w14:paraId="65029DBA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3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Software como Servicio (SaaS)</w:t>
      </w:r>
    </w:p>
    <w:p w14:paraId="3069E3FA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aaS ofrece aplicaciones listas para usar que se ejecutan en la nube. Los usuarios pueden acceder a estas aplicaciones a través de Internet, sin necesidad de instalar y mantener software en sus dispositivos locales.</w:t>
      </w:r>
    </w:p>
    <w:p w14:paraId="695BCDE0" w14:textId="77777777" w:rsidR="0051591F" w:rsidRDefault="0051591F" w:rsidP="0051591F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 Comunes</w:t>
      </w:r>
      <w:r>
        <w:rPr>
          <w:rFonts w:ascii="Segoe UI" w:hAnsi="Segoe UI" w:cs="Segoe UI"/>
          <w:color w:val="0D0D0D"/>
        </w:rPr>
        <w:t>:</w:t>
      </w:r>
    </w:p>
    <w:p w14:paraId="01F60556" w14:textId="77777777" w:rsidR="0051591F" w:rsidRDefault="0051591F" w:rsidP="0051591F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Googl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Workspac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antes G Suite)</w:t>
      </w:r>
      <w:r>
        <w:rPr>
          <w:rFonts w:ascii="Segoe UI" w:hAnsi="Segoe UI" w:cs="Segoe UI"/>
          <w:color w:val="0D0D0D"/>
        </w:rPr>
        <w:t>: Conjunto de aplicaciones de productividad y colaboración basadas en la nube.</w:t>
      </w:r>
    </w:p>
    <w:p w14:paraId="56376A7D" w14:textId="77777777" w:rsidR="0051591F" w:rsidRDefault="0051591F" w:rsidP="0051591F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crosoft Office 365</w:t>
      </w:r>
      <w:r>
        <w:rPr>
          <w:rFonts w:ascii="Segoe UI" w:hAnsi="Segoe UI" w:cs="Segoe UI"/>
          <w:color w:val="0D0D0D"/>
        </w:rPr>
        <w:t>: Conjunto de aplicaciones de productividad que incluye Word, Excel, PowerPoint y servicios en línea.</w:t>
      </w:r>
    </w:p>
    <w:p w14:paraId="26FD2ABC" w14:textId="77777777" w:rsidR="0051591F" w:rsidRDefault="0051591F" w:rsidP="0051591F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alesforce</w:t>
      </w:r>
      <w:r>
        <w:rPr>
          <w:rFonts w:ascii="Segoe UI" w:hAnsi="Segoe UI" w:cs="Segoe UI"/>
          <w:color w:val="0D0D0D"/>
        </w:rPr>
        <w:t>: Plataforma de gestión de relaciones con clientes (CRM) basada en la nube.</w:t>
      </w:r>
    </w:p>
    <w:p w14:paraId="595D394D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4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Función como Servicio (</w:t>
      </w:r>
      <w:proofErr w:type="spellStart"/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FaaS</w:t>
      </w:r>
      <w:proofErr w:type="spellEnd"/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) / Computación Sin Servidor (</w:t>
      </w:r>
      <w:proofErr w:type="spellStart"/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Serverless</w:t>
      </w:r>
      <w:proofErr w:type="spellEnd"/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)</w:t>
      </w:r>
    </w:p>
    <w:p w14:paraId="686C11FE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FaaS</w:t>
      </w:r>
      <w:proofErr w:type="spellEnd"/>
      <w:r>
        <w:rPr>
          <w:rFonts w:ascii="Segoe UI" w:hAnsi="Segoe UI" w:cs="Segoe UI"/>
          <w:color w:val="0D0D0D"/>
        </w:rPr>
        <w:t xml:space="preserve"> permite a los desarrolladores escribir y desplegar código en respuesta a eventos sin gestionar servidores. Los proveedores de </w:t>
      </w:r>
      <w:proofErr w:type="spellStart"/>
      <w:r>
        <w:rPr>
          <w:rFonts w:ascii="Segoe UI" w:hAnsi="Segoe UI" w:cs="Segoe UI"/>
          <w:color w:val="0D0D0D"/>
        </w:rPr>
        <w:t>FaaS</w:t>
      </w:r>
      <w:proofErr w:type="spellEnd"/>
      <w:r>
        <w:rPr>
          <w:rFonts w:ascii="Segoe UI" w:hAnsi="Segoe UI" w:cs="Segoe UI"/>
          <w:color w:val="0D0D0D"/>
        </w:rPr>
        <w:t xml:space="preserve"> se encargan de la infraestructura y la escalabilidad automáticamente.</w:t>
      </w:r>
    </w:p>
    <w:p w14:paraId="14FB2102" w14:textId="77777777" w:rsidR="0051591F" w:rsidRDefault="0051591F" w:rsidP="0051591F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 Comunes</w:t>
      </w:r>
      <w:r>
        <w:rPr>
          <w:rFonts w:ascii="Segoe UI" w:hAnsi="Segoe UI" w:cs="Segoe UI"/>
          <w:color w:val="0D0D0D"/>
        </w:rPr>
        <w:t>:</w:t>
      </w:r>
    </w:p>
    <w:p w14:paraId="012DF424" w14:textId="77777777" w:rsidR="0051591F" w:rsidRDefault="0051591F" w:rsidP="0051591F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WS Lambda</w:t>
      </w:r>
      <w:r>
        <w:rPr>
          <w:rFonts w:ascii="Segoe UI" w:hAnsi="Segoe UI" w:cs="Segoe UI"/>
          <w:color w:val="0D0D0D"/>
        </w:rPr>
        <w:t>: Servicio que ejecuta código en respuesta a eventos y gestiona automáticamente los recursos de computación.</w:t>
      </w:r>
    </w:p>
    <w:p w14:paraId="5AFBB536" w14:textId="77777777" w:rsidR="0051591F" w:rsidRDefault="0051591F" w:rsidP="0051591F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Google Cloud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unctions</w:t>
      </w:r>
      <w:proofErr w:type="spellEnd"/>
      <w:r>
        <w:rPr>
          <w:rFonts w:ascii="Segoe UI" w:hAnsi="Segoe UI" w:cs="Segoe UI"/>
          <w:color w:val="0D0D0D"/>
        </w:rPr>
        <w:t>: Ejecuta código en respuesta a eventos de Google Cloud y HTTP.</w:t>
      </w:r>
    </w:p>
    <w:p w14:paraId="0563B1F0" w14:textId="77777777" w:rsidR="0051591F" w:rsidRDefault="0051591F" w:rsidP="0051591F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 xml:space="preserve">Azur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unctions</w:t>
      </w:r>
      <w:proofErr w:type="spellEnd"/>
      <w:r>
        <w:rPr>
          <w:rFonts w:ascii="Segoe UI" w:hAnsi="Segoe UI" w:cs="Segoe UI"/>
          <w:color w:val="0D0D0D"/>
        </w:rPr>
        <w:t>: Permite ejecutar fragmentos de código en la nube sin gestionar la infraestructura.</w:t>
      </w:r>
    </w:p>
    <w:p w14:paraId="5CADF08B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5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Nube Híbrida</w:t>
      </w:r>
    </w:p>
    <w:p w14:paraId="17F1F2B8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nube híbrida combina servicios de nubes públicas y privadas, permitiendo a las empresas mantener ciertas aplicaciones y datos en una nube privada mientras utilizan nubes públicas para otras cargas de trabajo. Esta implementación ofrece flexibilidad y control sobre datos sensibles.</w:t>
      </w:r>
    </w:p>
    <w:p w14:paraId="37F937BD" w14:textId="77777777" w:rsidR="0051591F" w:rsidRDefault="0051591F" w:rsidP="0051591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 Comunes</w:t>
      </w:r>
      <w:r>
        <w:rPr>
          <w:rFonts w:ascii="Segoe UI" w:hAnsi="Segoe UI" w:cs="Segoe UI"/>
          <w:color w:val="0D0D0D"/>
        </w:rPr>
        <w:t>:</w:t>
      </w:r>
    </w:p>
    <w:p w14:paraId="6EDC1EA8" w14:textId="77777777" w:rsidR="0051591F" w:rsidRDefault="0051591F" w:rsidP="0051591F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Azur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tack</w:t>
      </w:r>
      <w:proofErr w:type="spellEnd"/>
      <w:r>
        <w:rPr>
          <w:rFonts w:ascii="Segoe UI" w:hAnsi="Segoe UI" w:cs="Segoe UI"/>
          <w:color w:val="0D0D0D"/>
        </w:rPr>
        <w:t>: Extiende los servicios de Azure a los centros de datos locales.</w:t>
      </w:r>
    </w:p>
    <w:p w14:paraId="0D90FA70" w14:textId="77777777" w:rsidR="0051591F" w:rsidRDefault="0051591F" w:rsidP="0051591F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AWS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utposts</w:t>
      </w:r>
      <w:proofErr w:type="spellEnd"/>
      <w:r>
        <w:rPr>
          <w:rFonts w:ascii="Segoe UI" w:hAnsi="Segoe UI" w:cs="Segoe UI"/>
          <w:color w:val="0D0D0D"/>
        </w:rPr>
        <w:t xml:space="preserve">: Ofrece servicios de AWS en instalacione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s.</w:t>
      </w:r>
    </w:p>
    <w:p w14:paraId="0DE44147" w14:textId="77777777" w:rsidR="0051591F" w:rsidRDefault="0051591F" w:rsidP="0051591F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Googl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thos</w:t>
      </w:r>
      <w:proofErr w:type="spellEnd"/>
      <w:r>
        <w:rPr>
          <w:rFonts w:ascii="Segoe UI" w:hAnsi="Segoe UI" w:cs="Segoe UI"/>
          <w:color w:val="0D0D0D"/>
        </w:rPr>
        <w:t xml:space="preserve">: Plataforma para gestionar aplicaciones en entornos híbridos y </w:t>
      </w:r>
      <w:proofErr w:type="spellStart"/>
      <w:r>
        <w:rPr>
          <w:rFonts w:ascii="Segoe UI" w:hAnsi="Segoe UI" w:cs="Segoe UI"/>
          <w:color w:val="0D0D0D"/>
        </w:rPr>
        <w:t>multicloud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08A9092D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6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 xml:space="preserve">Nube </w:t>
      </w:r>
      <w:proofErr w:type="spellStart"/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Multicloud</w:t>
      </w:r>
      <w:proofErr w:type="spellEnd"/>
    </w:p>
    <w:p w14:paraId="57D1C8A8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La estrategia </w:t>
      </w:r>
      <w:proofErr w:type="spellStart"/>
      <w:r>
        <w:rPr>
          <w:rFonts w:ascii="Segoe UI" w:hAnsi="Segoe UI" w:cs="Segoe UI"/>
          <w:color w:val="0D0D0D"/>
        </w:rPr>
        <w:t>multicloud</w:t>
      </w:r>
      <w:proofErr w:type="spellEnd"/>
      <w:r>
        <w:rPr>
          <w:rFonts w:ascii="Segoe UI" w:hAnsi="Segoe UI" w:cs="Segoe UI"/>
          <w:color w:val="0D0D0D"/>
        </w:rPr>
        <w:t xml:space="preserve"> implica el uso de múltiples servicios de nube pública de diferentes proveedores para evitar la dependencia de un solo proveedor (</w:t>
      </w:r>
      <w:proofErr w:type="spellStart"/>
      <w:r>
        <w:rPr>
          <w:rFonts w:ascii="Segoe UI" w:hAnsi="Segoe UI" w:cs="Segoe UI"/>
          <w:color w:val="0D0D0D"/>
        </w:rPr>
        <w:t>vendo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lock</w:t>
      </w:r>
      <w:proofErr w:type="spellEnd"/>
      <w:r>
        <w:rPr>
          <w:rFonts w:ascii="Segoe UI" w:hAnsi="Segoe UI" w:cs="Segoe UI"/>
          <w:color w:val="0D0D0D"/>
        </w:rPr>
        <w:t>-in) y aprovechar las mejores características de cada uno.</w:t>
      </w:r>
    </w:p>
    <w:p w14:paraId="260BAF8C" w14:textId="77777777" w:rsidR="0051591F" w:rsidRDefault="0051591F" w:rsidP="0051591F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 Comunes</w:t>
      </w:r>
      <w:r>
        <w:rPr>
          <w:rFonts w:ascii="Segoe UI" w:hAnsi="Segoe UI" w:cs="Segoe UI"/>
          <w:color w:val="0D0D0D"/>
        </w:rPr>
        <w:t>:</w:t>
      </w:r>
    </w:p>
    <w:p w14:paraId="295A5185" w14:textId="77777777" w:rsidR="0051591F" w:rsidRDefault="0051591F" w:rsidP="0051591F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mpresas que utilizan una combinación de AWS, Azure y Google Cloud para diferentes servicios y aplicaciones según sus necesidades específicas.</w:t>
      </w:r>
    </w:p>
    <w:p w14:paraId="08F635FC" w14:textId="77777777" w:rsidR="0051591F" w:rsidRDefault="0051591F" w:rsidP="0051591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7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Contenedores y Orquestación</w:t>
      </w:r>
    </w:p>
    <w:p w14:paraId="6881AFC7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 uso de contenedores para empaquetar aplicaciones y sus dependencias facilita el despliegue y la portabilidad. La orquestación de contenedores ayuda a gestionar y escalar aplicaciones en contenedores.</w:t>
      </w:r>
    </w:p>
    <w:p w14:paraId="52415E14" w14:textId="77777777" w:rsidR="0051591F" w:rsidRDefault="0051591F" w:rsidP="0051591F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 Comunes</w:t>
      </w:r>
      <w:r>
        <w:rPr>
          <w:rFonts w:ascii="Segoe UI" w:hAnsi="Segoe UI" w:cs="Segoe UI"/>
          <w:color w:val="0D0D0D"/>
        </w:rPr>
        <w:t>:</w:t>
      </w:r>
    </w:p>
    <w:p w14:paraId="30C2F79D" w14:textId="77777777" w:rsidR="0051591F" w:rsidRDefault="0051591F" w:rsidP="0051591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ocker</w:t>
      </w:r>
      <w:r>
        <w:rPr>
          <w:rFonts w:ascii="Segoe UI" w:hAnsi="Segoe UI" w:cs="Segoe UI"/>
          <w:color w:val="0D0D0D"/>
        </w:rPr>
        <w:t>: Plataforma para desarrollar, desplegar y ejecutar aplicaciones en contenedores.</w:t>
      </w:r>
    </w:p>
    <w:p w14:paraId="42A20D6A" w14:textId="77777777" w:rsidR="0051591F" w:rsidRDefault="0051591F" w:rsidP="0051591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Kubernetes</w:t>
      </w:r>
      <w:proofErr w:type="spellEnd"/>
      <w:r>
        <w:rPr>
          <w:rFonts w:ascii="Segoe UI" w:hAnsi="Segoe UI" w:cs="Segoe UI"/>
          <w:color w:val="0D0D0D"/>
        </w:rPr>
        <w:t>: Sistema de orquestación de contenedores para automatizar la implementación, escalado y gestión de aplicaciones en contenedores.</w:t>
      </w:r>
    </w:p>
    <w:p w14:paraId="5DE96B01" w14:textId="77777777" w:rsidR="0051591F" w:rsidRDefault="0051591F" w:rsidP="0051591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WS ECS/EKS</w:t>
      </w:r>
      <w:r>
        <w:rPr>
          <w:rFonts w:ascii="Segoe UI" w:hAnsi="Segoe UI" w:cs="Segoe UI"/>
          <w:color w:val="0D0D0D"/>
        </w:rPr>
        <w:t xml:space="preserve">,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Googl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Kubernete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gin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GKE)</w:t>
      </w:r>
      <w:r>
        <w:rPr>
          <w:rFonts w:ascii="Segoe UI" w:hAnsi="Segoe UI" w:cs="Segoe UI"/>
          <w:color w:val="0D0D0D"/>
        </w:rPr>
        <w:t xml:space="preserve"> y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Azur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Kubernete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AKS)</w:t>
      </w:r>
      <w:r>
        <w:rPr>
          <w:rFonts w:ascii="Segoe UI" w:hAnsi="Segoe UI" w:cs="Segoe UI"/>
          <w:color w:val="0D0D0D"/>
        </w:rPr>
        <w:t xml:space="preserve">: Servicios gestionados de </w:t>
      </w:r>
      <w:proofErr w:type="spellStart"/>
      <w:r>
        <w:rPr>
          <w:rFonts w:ascii="Segoe UI" w:hAnsi="Segoe UI" w:cs="Segoe UI"/>
          <w:color w:val="0D0D0D"/>
        </w:rPr>
        <w:t>Kubernetes</w:t>
      </w:r>
      <w:proofErr w:type="spellEnd"/>
      <w:r>
        <w:rPr>
          <w:rFonts w:ascii="Segoe UI" w:hAnsi="Segoe UI" w:cs="Segoe UI"/>
          <w:color w:val="0D0D0D"/>
        </w:rPr>
        <w:t xml:space="preserve"> por proveedores de </w:t>
      </w:r>
      <w:proofErr w:type="spellStart"/>
      <w:r>
        <w:rPr>
          <w:rFonts w:ascii="Segoe UI" w:hAnsi="Segoe UI" w:cs="Segoe UI"/>
          <w:color w:val="0D0D0D"/>
        </w:rPr>
        <w:t>cloud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5EBAFAD9" w14:textId="77777777" w:rsidR="0051591F" w:rsidRDefault="0051591F" w:rsidP="0051591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Estas implementaciones permiten a las empresas aprovechar al máximo las ventajas de la computación en la nube, ofreciendo flexibilidad, escalabilidad y eficiencia operativa para satisfacer sus necesidades tecnológicas y de negocio.</w:t>
      </w:r>
    </w:p>
    <w:p w14:paraId="1C767F30" w14:textId="77777777" w:rsidR="0051591F" w:rsidRPr="0051591F" w:rsidRDefault="0051591F" w:rsidP="0051591F"/>
    <w:p w14:paraId="4DAF05A3" w14:textId="77777777" w:rsidR="0051591F" w:rsidRDefault="0051591F" w:rsidP="00BB01B6">
      <w:pPr>
        <w:pStyle w:val="Ttulo2"/>
        <w:rPr>
          <w:rFonts w:ascii="Arial" w:hAnsi="Arial" w:cs="Arial"/>
          <w:sz w:val="40"/>
          <w:szCs w:val="40"/>
        </w:rPr>
      </w:pPr>
    </w:p>
    <w:p w14:paraId="09083A75" w14:textId="77777777" w:rsidR="00846CCB" w:rsidRDefault="00846CCB">
      <w:pPr>
        <w:rPr>
          <w:rFonts w:ascii="Arial" w:eastAsiaTheme="majorEastAsia" w:hAnsi="Arial" w:cs="Arial"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2CED9C7E" w14:textId="69B69DE7" w:rsidR="00BB01B6" w:rsidRDefault="00846CCB" w:rsidP="00BB01B6">
      <w:pPr>
        <w:pStyle w:val="Ttulo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istemas </w:t>
      </w:r>
      <w:proofErr w:type="spellStart"/>
      <w:r>
        <w:rPr>
          <w:rFonts w:ascii="Arial" w:hAnsi="Arial" w:cs="Arial"/>
          <w:sz w:val="40"/>
          <w:szCs w:val="40"/>
        </w:rPr>
        <w:t>On</w:t>
      </w:r>
      <w:proofErr w:type="spellEnd"/>
      <w:r>
        <w:rPr>
          <w:rFonts w:ascii="Arial" w:hAnsi="Arial" w:cs="Arial"/>
          <w:sz w:val="40"/>
          <w:szCs w:val="40"/>
        </w:rPr>
        <w:t>-Premise</w:t>
      </w:r>
      <w:r w:rsidR="00BB01B6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BB01B6">
        <w:rPr>
          <w:rFonts w:ascii="Arial" w:hAnsi="Arial" w:cs="Arial"/>
          <w:sz w:val="40"/>
          <w:szCs w:val="40"/>
        </w:rPr>
        <w:t>chatGPT</w:t>
      </w:r>
      <w:proofErr w:type="spellEnd"/>
      <w:r w:rsidR="00155854">
        <w:rPr>
          <w:rFonts w:ascii="Arial" w:hAnsi="Arial" w:cs="Arial"/>
          <w:sz w:val="40"/>
          <w:szCs w:val="40"/>
        </w:rPr>
        <w:t>.</w:t>
      </w:r>
    </w:p>
    <w:p w14:paraId="189F7AD8" w14:textId="77777777" w:rsidR="00846CCB" w:rsidRDefault="00846CCB" w:rsidP="00846CC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</w:p>
    <w:p w14:paraId="2DD762FE" w14:textId="37A6E4AC" w:rsidR="00846CCB" w:rsidRDefault="00846CCB" w:rsidP="00846CC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Los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 xml:space="preserve">-Premise, también conocidos como sistemas en sitio o locales, son aquellos en los que el software y la infraestructura informática se instalan y se ejecutan en los servidores y computadoras de una organización, en lugar de estar alojados en la nube por un proveedor de servicios externos. A continuación, te describo varios aspectos clave sobre los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:</w:t>
      </w:r>
    </w:p>
    <w:p w14:paraId="3AFD7CEC" w14:textId="77777777" w:rsidR="00846CCB" w:rsidRDefault="00846CCB" w:rsidP="00846CC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Características de los Sistemas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On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-Premise</w:t>
      </w:r>
    </w:p>
    <w:p w14:paraId="29AE2AA0" w14:textId="77777777" w:rsidR="00846CCB" w:rsidRDefault="00846CCB" w:rsidP="00846CCB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Total</w:t>
      </w:r>
      <w:r>
        <w:rPr>
          <w:rFonts w:ascii="Segoe UI" w:hAnsi="Segoe UI" w:cs="Segoe UI"/>
          <w:color w:val="0D0D0D"/>
        </w:rPr>
        <w:t>: Las organizaciones tienen control completo sobre su infraestructura y datos, incluyendo la configuración, gestión y seguridad.</w:t>
      </w:r>
    </w:p>
    <w:p w14:paraId="19A5FB24" w14:textId="77777777" w:rsidR="00846CCB" w:rsidRDefault="00846CCB" w:rsidP="00846CCB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ersonalización</w:t>
      </w:r>
      <w:r>
        <w:rPr>
          <w:rFonts w:ascii="Segoe UI" w:hAnsi="Segoe UI" w:cs="Segoe UI"/>
          <w:color w:val="0D0D0D"/>
        </w:rPr>
        <w:t>: Mayor capacidad para personalizar y adaptar el software y la infraestructura a las necesidades específicas de la empresa.</w:t>
      </w:r>
    </w:p>
    <w:p w14:paraId="0FA064B4" w14:textId="77777777" w:rsidR="00846CCB" w:rsidRDefault="00846CCB" w:rsidP="00846CCB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 y Privacidad</w:t>
      </w:r>
      <w:r>
        <w:rPr>
          <w:rFonts w:ascii="Segoe UI" w:hAnsi="Segoe UI" w:cs="Segoe UI"/>
          <w:color w:val="0D0D0D"/>
        </w:rPr>
        <w:t>: Mejor percepción de seguridad, ya que los datos se almacenan localmente y no en servidores de terceros, lo que puede ser crucial para industrias reguladas y datos sensibles.</w:t>
      </w:r>
    </w:p>
    <w:p w14:paraId="174411F4" w14:textId="77777777" w:rsidR="00846CCB" w:rsidRDefault="00846CCB" w:rsidP="00846CCB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stos Iniciales Elevados</w:t>
      </w:r>
      <w:r>
        <w:rPr>
          <w:rFonts w:ascii="Segoe UI" w:hAnsi="Segoe UI" w:cs="Segoe UI"/>
          <w:color w:val="0D0D0D"/>
        </w:rPr>
        <w:t xml:space="preserve">: Los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generalmente requieren una inversión inicial significativa en hardware, software, licencias y recursos humanos para la instalación y mantenimiento.</w:t>
      </w:r>
    </w:p>
    <w:p w14:paraId="297178D6" w14:textId="77777777" w:rsidR="00846CCB" w:rsidRDefault="00846CCB" w:rsidP="00846CCB">
      <w:pPr>
        <w:pStyle w:val="NormalWeb"/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antenimiento y Actualización</w:t>
      </w:r>
      <w:r>
        <w:rPr>
          <w:rFonts w:ascii="Segoe UI" w:hAnsi="Segoe UI" w:cs="Segoe UI"/>
          <w:color w:val="0D0D0D"/>
        </w:rPr>
        <w:t>: La organización es responsable del mantenimiento continuo, incluyendo actualizaciones de software, parches de seguridad y reemplazo de hardware.</w:t>
      </w:r>
    </w:p>
    <w:p w14:paraId="01357041" w14:textId="77777777" w:rsidR="00846CCB" w:rsidRDefault="00846CCB" w:rsidP="00846CC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Ventajas de los Sistemas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On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-Premise</w:t>
      </w:r>
    </w:p>
    <w:p w14:paraId="7A201E2A" w14:textId="77777777" w:rsidR="00846CCB" w:rsidRDefault="00846CCB" w:rsidP="00846CCB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y Propiedad</w:t>
      </w:r>
      <w:r>
        <w:rPr>
          <w:rFonts w:ascii="Segoe UI" w:hAnsi="Segoe UI" w:cs="Segoe UI"/>
          <w:color w:val="0D0D0D"/>
        </w:rPr>
        <w:t>: Control completo sobre los datos, la infraestructura y las políticas de seguridad.</w:t>
      </w:r>
    </w:p>
    <w:p w14:paraId="3D322613" w14:textId="77777777" w:rsidR="00846CCB" w:rsidRDefault="00846CCB" w:rsidP="00846CCB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ersonalización Extrema</w:t>
      </w:r>
      <w:r>
        <w:rPr>
          <w:rFonts w:ascii="Segoe UI" w:hAnsi="Segoe UI" w:cs="Segoe UI"/>
          <w:color w:val="0D0D0D"/>
        </w:rPr>
        <w:t>: Posibilidad de realizar personalizaciones y configuraciones específicas que pueden no ser posibles en soluciones basadas en la nube.</w:t>
      </w:r>
    </w:p>
    <w:p w14:paraId="47EB6CCF" w14:textId="77777777" w:rsidR="00846CCB" w:rsidRDefault="00846CCB" w:rsidP="00846CCB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umplimiento Normativo</w:t>
      </w:r>
      <w:r>
        <w:rPr>
          <w:rFonts w:ascii="Segoe UI" w:hAnsi="Segoe UI" w:cs="Segoe UI"/>
          <w:color w:val="0D0D0D"/>
        </w:rPr>
        <w:t>: Facilidad para cumplir con regulaciones que requieren que los datos se almacenen y procesen localmente.</w:t>
      </w:r>
    </w:p>
    <w:p w14:paraId="2DBA2D19" w14:textId="77777777" w:rsidR="00846CCB" w:rsidRDefault="00846CCB" w:rsidP="00846CCB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Desempeño</w:t>
      </w:r>
      <w:r>
        <w:rPr>
          <w:rFonts w:ascii="Segoe UI" w:hAnsi="Segoe UI" w:cs="Segoe UI"/>
          <w:color w:val="0D0D0D"/>
        </w:rPr>
        <w:t xml:space="preserve">: En algunos casos, especialmente con aplicaciones que requieren alta velocidad de procesamiento y bajo tiempo de respuesta, los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pueden ofrecer mejor rendimiento debido a la proximidad de la infraestructura.</w:t>
      </w:r>
    </w:p>
    <w:p w14:paraId="5A60E123" w14:textId="77777777" w:rsidR="00846CCB" w:rsidRDefault="00846CCB" w:rsidP="00846CC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Desventajas de los Sistemas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On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-Premise</w:t>
      </w:r>
    </w:p>
    <w:p w14:paraId="51A9D960" w14:textId="77777777" w:rsidR="00846CCB" w:rsidRDefault="00846CCB" w:rsidP="00846CCB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stos Iniciales y Operativos</w:t>
      </w:r>
      <w:r>
        <w:rPr>
          <w:rFonts w:ascii="Segoe UI" w:hAnsi="Segoe UI" w:cs="Segoe UI"/>
          <w:color w:val="0D0D0D"/>
        </w:rPr>
        <w:t>: Los costos iniciales de hardware y software, así como los costos continuos de mantenimiento, pueden ser elevados.</w:t>
      </w:r>
    </w:p>
    <w:p w14:paraId="7C0513A9" w14:textId="77777777" w:rsidR="00846CCB" w:rsidRDefault="00846CCB" w:rsidP="00846CCB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calabilidad Limitada</w:t>
      </w:r>
      <w:r>
        <w:rPr>
          <w:rFonts w:ascii="Segoe UI" w:hAnsi="Segoe UI" w:cs="Segoe UI"/>
          <w:color w:val="0D0D0D"/>
        </w:rPr>
        <w:t xml:space="preserve">: Escalar un sistema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puede ser más complicado y costoso que en la nube, ya que requiere la adquisición de hardware adicional y posible reconfiguración de la infraestructura existente.</w:t>
      </w:r>
    </w:p>
    <w:p w14:paraId="69D027CA" w14:textId="77777777" w:rsidR="00846CCB" w:rsidRDefault="00846CCB" w:rsidP="00846CCB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iempo y Recursos</w:t>
      </w:r>
      <w:r>
        <w:rPr>
          <w:rFonts w:ascii="Segoe UI" w:hAnsi="Segoe UI" w:cs="Segoe UI"/>
          <w:color w:val="0D0D0D"/>
        </w:rPr>
        <w:t>: Requiere personal especializado para gestionar y mantener los sistemas, lo que puede ser un desafío para las empresas más pequeñas.</w:t>
      </w:r>
    </w:p>
    <w:p w14:paraId="719351B6" w14:textId="77777777" w:rsidR="00846CCB" w:rsidRDefault="00846CCB" w:rsidP="00846CCB">
      <w:pPr>
        <w:pStyle w:val="NormalWeb"/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iesgos de Desastres</w:t>
      </w:r>
      <w:r>
        <w:rPr>
          <w:rFonts w:ascii="Segoe UI" w:hAnsi="Segoe UI" w:cs="Segoe UI"/>
          <w:color w:val="0D0D0D"/>
        </w:rPr>
        <w:t>: La infraestructura local es susceptible a desastres físicos (incendios, inundaciones, etc.), lo que puede poner en riesgo la disponibilidad de los datos y sistemas.</w:t>
      </w:r>
    </w:p>
    <w:p w14:paraId="3BB2B172" w14:textId="77777777" w:rsidR="00846CCB" w:rsidRDefault="00846CCB" w:rsidP="00846CC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Ejemplos de Uso de Sistemas 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On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-Premise</w:t>
      </w:r>
    </w:p>
    <w:p w14:paraId="514E45D8" w14:textId="77777777" w:rsidR="00846CCB" w:rsidRDefault="00846CCB" w:rsidP="00846CCB">
      <w:pPr>
        <w:pStyle w:val="NormalWeb"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mpresas Financieras y Bancos</w:t>
      </w:r>
      <w:r>
        <w:rPr>
          <w:rFonts w:ascii="Segoe UI" w:hAnsi="Segoe UI" w:cs="Segoe UI"/>
          <w:color w:val="0D0D0D"/>
        </w:rPr>
        <w:t xml:space="preserve">: Suelen utilizar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para gestionar datos financieros y transacciones, debido a las estrictas regulaciones de seguridad y privacidad.</w:t>
      </w:r>
    </w:p>
    <w:p w14:paraId="42DA4ABB" w14:textId="77777777" w:rsidR="00846CCB" w:rsidRDefault="00846CCB" w:rsidP="00846CCB">
      <w:pPr>
        <w:pStyle w:val="NormalWeb"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obiernos y Agencias Públicas</w:t>
      </w:r>
      <w:r>
        <w:rPr>
          <w:rFonts w:ascii="Segoe UI" w:hAnsi="Segoe UI" w:cs="Segoe UI"/>
          <w:color w:val="0D0D0D"/>
        </w:rPr>
        <w:t xml:space="preserve">: Prefieren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para proteger datos sensibles y cumplir con regulaciones de privacidad y seguridad nacional.</w:t>
      </w:r>
    </w:p>
    <w:p w14:paraId="4B71CAEA" w14:textId="77777777" w:rsidR="00846CCB" w:rsidRDefault="00846CCB" w:rsidP="00846CCB">
      <w:pPr>
        <w:pStyle w:val="NormalWeb"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dustrias de Salud</w:t>
      </w:r>
      <w:r>
        <w:rPr>
          <w:rFonts w:ascii="Segoe UI" w:hAnsi="Segoe UI" w:cs="Segoe UI"/>
          <w:color w:val="0D0D0D"/>
        </w:rPr>
        <w:t xml:space="preserve">: Gestionan historiales médicos y otros datos sensibles en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para cumplir con leyes de privacidad como HIPAA en Estados Unidos.</w:t>
      </w:r>
    </w:p>
    <w:p w14:paraId="67824AD2" w14:textId="77777777" w:rsidR="00846CCB" w:rsidRDefault="00846CCB" w:rsidP="00846CCB">
      <w:pPr>
        <w:pStyle w:val="NormalWeb"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randes Corporaciones</w:t>
      </w:r>
      <w:r>
        <w:rPr>
          <w:rFonts w:ascii="Segoe UI" w:hAnsi="Segoe UI" w:cs="Segoe UI"/>
          <w:color w:val="0D0D0D"/>
        </w:rPr>
        <w:t xml:space="preserve">: Utilizan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para aplicaciones críticas que requieren alto rendimiento y disponibilidad, como sistemas ERP y CRM.</w:t>
      </w:r>
    </w:p>
    <w:p w14:paraId="0C7D5600" w14:textId="77777777" w:rsidR="00846CCB" w:rsidRDefault="00846CCB" w:rsidP="00846CC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Comparación con Sistemas en la Nube</w:t>
      </w:r>
    </w:p>
    <w:p w14:paraId="3F58ED35" w14:textId="77777777" w:rsidR="00846CCB" w:rsidRDefault="00846CCB" w:rsidP="00846CCB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lexibilidad y Escalabilidad</w:t>
      </w:r>
      <w:r>
        <w:rPr>
          <w:rFonts w:ascii="Segoe UI" w:hAnsi="Segoe UI" w:cs="Segoe UI"/>
          <w:color w:val="0D0D0D"/>
        </w:rPr>
        <w:t>: Los sistemas en la nube ofrecen mayor flexibilidad y escalabilidad, permitiendo a las empresas ajustarse rápidamente a las demandas cambiantes sin necesidad de grandes inversiones en hardware.</w:t>
      </w:r>
    </w:p>
    <w:p w14:paraId="5190CE5D" w14:textId="77777777" w:rsidR="00846CCB" w:rsidRDefault="00846CCB" w:rsidP="00846CCB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delo de Pago</w:t>
      </w:r>
      <w:r>
        <w:rPr>
          <w:rFonts w:ascii="Segoe UI" w:hAnsi="Segoe UI" w:cs="Segoe UI"/>
          <w:color w:val="0D0D0D"/>
        </w:rPr>
        <w:t>: La nube utiliza un modelo de pago por uso, lo que puede ser más económico a largo plazo y elimina la necesidad de grandes inversiones iniciales.</w:t>
      </w:r>
    </w:p>
    <w:p w14:paraId="3B49A3E5" w14:textId="77777777" w:rsidR="00846CCB" w:rsidRDefault="00846CCB" w:rsidP="00846CCB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cesibilidad</w:t>
      </w:r>
      <w:r>
        <w:rPr>
          <w:rFonts w:ascii="Segoe UI" w:hAnsi="Segoe UI" w:cs="Segoe UI"/>
          <w:color w:val="0D0D0D"/>
        </w:rPr>
        <w:t xml:space="preserve">: Los sistemas en la nube permiten el acceso remoto y colaborativo desde cualquier lugar con conexión a Internet, mientras que los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pueden estar limitados al acceso local o requerir configuraciones adicionales para acceso remoto.</w:t>
      </w:r>
    </w:p>
    <w:p w14:paraId="1321676E" w14:textId="77777777" w:rsidR="00846CCB" w:rsidRDefault="00846CCB" w:rsidP="00846CC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Tendencias y Evolución</w:t>
      </w:r>
    </w:p>
    <w:p w14:paraId="03899545" w14:textId="77777777" w:rsidR="00846CCB" w:rsidRDefault="00846CCB" w:rsidP="00846CCB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íbrido</w:t>
      </w:r>
      <w:r>
        <w:rPr>
          <w:rFonts w:ascii="Segoe UI" w:hAnsi="Segoe UI" w:cs="Segoe UI"/>
          <w:color w:val="0D0D0D"/>
        </w:rPr>
        <w:t xml:space="preserve">: Muchas organizaciones están adoptando enfoques híbridos que combinan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con servicios en la nube para aprovechar lo mejor de ambos mundos.</w:t>
      </w:r>
    </w:p>
    <w:p w14:paraId="50303548" w14:textId="77777777" w:rsidR="00846CCB" w:rsidRDefault="00846CCB" w:rsidP="00846CCB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gración a la Nube</w:t>
      </w:r>
      <w:r>
        <w:rPr>
          <w:rFonts w:ascii="Segoe UI" w:hAnsi="Segoe UI" w:cs="Segoe UI"/>
          <w:color w:val="0D0D0D"/>
        </w:rPr>
        <w:t xml:space="preserve">: Hay una tendencia creciente hacia la migración de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a la nube, especialmente para aplicaciones que no requieren un control extremo sobre la infraestructura.</w:t>
      </w:r>
    </w:p>
    <w:p w14:paraId="6478F45B" w14:textId="77777777" w:rsidR="00846CCB" w:rsidRDefault="00846CCB" w:rsidP="00846CC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n resumen, los sistemas </w:t>
      </w:r>
      <w:proofErr w:type="spellStart"/>
      <w:r>
        <w:rPr>
          <w:rFonts w:ascii="Segoe UI" w:hAnsi="Segoe UI" w:cs="Segoe UI"/>
          <w:color w:val="0D0D0D"/>
        </w:rPr>
        <w:t>On</w:t>
      </w:r>
      <w:proofErr w:type="spellEnd"/>
      <w:r>
        <w:rPr>
          <w:rFonts w:ascii="Segoe UI" w:hAnsi="Segoe UI" w:cs="Segoe UI"/>
          <w:color w:val="0D0D0D"/>
        </w:rPr>
        <w:t>-Premise siguen siendo una opción viable para muchas organizaciones, especialmente aquellas que requieren un control total sobre sus datos y sistemas, y que deben cumplir con regulaciones estrictas. Sin embargo, es importante sopesar los costos y desafíos de mantenimiento frente a las ventajas de escalabilidad y flexibilidad que ofrece la computación en la nube.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0AA5FD5E" w14:textId="77777777" w:rsidR="00155854" w:rsidRDefault="00155854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13A2" w14:textId="77777777" w:rsidR="00487336" w:rsidRDefault="00487336" w:rsidP="00AB0518">
      <w:pPr>
        <w:spacing w:after="0" w:line="240" w:lineRule="auto"/>
      </w:pPr>
      <w:r>
        <w:separator/>
      </w:r>
    </w:p>
  </w:endnote>
  <w:endnote w:type="continuationSeparator" w:id="0">
    <w:p w14:paraId="23CCD05A" w14:textId="77777777" w:rsidR="00487336" w:rsidRDefault="00487336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F26B" w14:textId="77777777" w:rsidR="00487336" w:rsidRDefault="00487336" w:rsidP="00AB0518">
      <w:pPr>
        <w:spacing w:after="0" w:line="240" w:lineRule="auto"/>
      </w:pPr>
      <w:r>
        <w:separator/>
      </w:r>
    </w:p>
  </w:footnote>
  <w:footnote w:type="continuationSeparator" w:id="0">
    <w:p w14:paraId="1C6CC2CB" w14:textId="77777777" w:rsidR="00487336" w:rsidRDefault="00487336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375"/>
    <w:multiLevelType w:val="multilevel"/>
    <w:tmpl w:val="733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B1CC1"/>
    <w:multiLevelType w:val="multilevel"/>
    <w:tmpl w:val="A18E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567E2"/>
    <w:multiLevelType w:val="multilevel"/>
    <w:tmpl w:val="3EA2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F0538"/>
    <w:multiLevelType w:val="multilevel"/>
    <w:tmpl w:val="B73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F5017"/>
    <w:multiLevelType w:val="multilevel"/>
    <w:tmpl w:val="7E10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77F9C"/>
    <w:multiLevelType w:val="multilevel"/>
    <w:tmpl w:val="9F90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581BD4"/>
    <w:multiLevelType w:val="multilevel"/>
    <w:tmpl w:val="A032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B2934"/>
    <w:multiLevelType w:val="multilevel"/>
    <w:tmpl w:val="F4F0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D343B"/>
    <w:multiLevelType w:val="multilevel"/>
    <w:tmpl w:val="1326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75A6E"/>
    <w:multiLevelType w:val="multilevel"/>
    <w:tmpl w:val="115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EE2867"/>
    <w:multiLevelType w:val="multilevel"/>
    <w:tmpl w:val="6808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B612EA"/>
    <w:multiLevelType w:val="multilevel"/>
    <w:tmpl w:val="887A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C700EE"/>
    <w:multiLevelType w:val="multilevel"/>
    <w:tmpl w:val="D0E2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3A659E"/>
    <w:multiLevelType w:val="multilevel"/>
    <w:tmpl w:val="4A76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272CAC"/>
    <w:multiLevelType w:val="multilevel"/>
    <w:tmpl w:val="D90A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C3466"/>
    <w:multiLevelType w:val="multilevel"/>
    <w:tmpl w:val="CF72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6A6305"/>
    <w:multiLevelType w:val="multilevel"/>
    <w:tmpl w:val="E7F0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4"/>
  </w:num>
  <w:num w:numId="2" w16cid:durableId="1187060767">
    <w:abstractNumId w:val="14"/>
  </w:num>
  <w:num w:numId="3" w16cid:durableId="1048265085">
    <w:abstractNumId w:val="13"/>
  </w:num>
  <w:num w:numId="4" w16cid:durableId="711923665">
    <w:abstractNumId w:val="7"/>
  </w:num>
  <w:num w:numId="5" w16cid:durableId="1661959007">
    <w:abstractNumId w:val="8"/>
  </w:num>
  <w:num w:numId="6" w16cid:durableId="932854718">
    <w:abstractNumId w:val="16"/>
  </w:num>
  <w:num w:numId="7" w16cid:durableId="1483498724">
    <w:abstractNumId w:val="2"/>
  </w:num>
  <w:num w:numId="8" w16cid:durableId="1086727304">
    <w:abstractNumId w:val="0"/>
  </w:num>
  <w:num w:numId="9" w16cid:durableId="709183768">
    <w:abstractNumId w:val="17"/>
  </w:num>
  <w:num w:numId="10" w16cid:durableId="1703433208">
    <w:abstractNumId w:val="6"/>
  </w:num>
  <w:num w:numId="11" w16cid:durableId="519467305">
    <w:abstractNumId w:val="3"/>
  </w:num>
  <w:num w:numId="12" w16cid:durableId="219100704">
    <w:abstractNumId w:val="10"/>
  </w:num>
  <w:num w:numId="13" w16cid:durableId="991908710">
    <w:abstractNumId w:val="18"/>
  </w:num>
  <w:num w:numId="14" w16cid:durableId="880556506">
    <w:abstractNumId w:val="1"/>
  </w:num>
  <w:num w:numId="15" w16cid:durableId="443773595">
    <w:abstractNumId w:val="15"/>
  </w:num>
  <w:num w:numId="16" w16cid:durableId="1856188850">
    <w:abstractNumId w:val="5"/>
  </w:num>
  <w:num w:numId="17" w16cid:durableId="1041175120">
    <w:abstractNumId w:val="9"/>
  </w:num>
  <w:num w:numId="18" w16cid:durableId="1175461369">
    <w:abstractNumId w:val="11"/>
  </w:num>
  <w:num w:numId="19" w16cid:durableId="70080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55854"/>
    <w:rsid w:val="00161CB8"/>
    <w:rsid w:val="002205AC"/>
    <w:rsid w:val="003233EF"/>
    <w:rsid w:val="00487336"/>
    <w:rsid w:val="0051591F"/>
    <w:rsid w:val="005326A2"/>
    <w:rsid w:val="006215B9"/>
    <w:rsid w:val="006530F4"/>
    <w:rsid w:val="0066103F"/>
    <w:rsid w:val="0068416F"/>
    <w:rsid w:val="006D0C3D"/>
    <w:rsid w:val="006E7675"/>
    <w:rsid w:val="008103B4"/>
    <w:rsid w:val="00817289"/>
    <w:rsid w:val="00846CCB"/>
    <w:rsid w:val="00894E45"/>
    <w:rsid w:val="008D25F2"/>
    <w:rsid w:val="00AB0518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6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1</cp:revision>
  <dcterms:created xsi:type="dcterms:W3CDTF">2024-04-28T10:01:00Z</dcterms:created>
  <dcterms:modified xsi:type="dcterms:W3CDTF">2024-05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